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F50B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D628C14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MARMARA ÜNİVERSİTESİ</w:t>
      </w:r>
      <w:bookmarkStart w:id="0" w:name="_Hlk128125194"/>
    </w:p>
    <w:p w14:paraId="18A49005" w14:textId="77777777" w:rsidR="00CF18BD" w:rsidRDefault="00CF18BD" w:rsidP="00CF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 xml:space="preserve">HİPERTANSİYON ve ATEROSKLEROZ </w:t>
      </w:r>
    </w:p>
    <w:p w14:paraId="7C35BE7E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EĞİTİM, UYGULAMA ve ARAŞTIRMA MERKEZİ</w:t>
      </w:r>
    </w:p>
    <w:bookmarkEnd w:id="0"/>
    <w:p w14:paraId="34D9EE32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3C8E9" w14:textId="77777777" w:rsidR="00CF18BD" w:rsidRPr="00AA6268" w:rsidRDefault="00CF18BD" w:rsidP="00CF18BD">
      <w:pPr>
        <w:ind w:right="2693"/>
        <w:jc w:val="both"/>
        <w:rPr>
          <w:rFonts w:ascii="Times New Roman" w:hAnsi="Times New Roman" w:cs="Times New Roman"/>
          <w:sz w:val="24"/>
          <w:szCs w:val="24"/>
        </w:rPr>
      </w:pPr>
    </w:p>
    <w:p w14:paraId="6B8F56D4" w14:textId="3CF88BEF" w:rsidR="00CF18BD" w:rsidRPr="00AA6268" w:rsidRDefault="00CF18BD" w:rsidP="00CF18BD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AKILLI TAKİP CİHAZLARININ ve UZAKTAN UYARI SİSTEMİNİN HUZUREVİNDEKİ YAŞLILARDA DÜŞME RİSKİNİN AZALTILMASINA ve ÇALIŞAN PERFORMANSINA ETKİSİ’’</w:t>
      </w:r>
      <w:r w:rsidRPr="00AA6268">
        <w:rPr>
          <w:rFonts w:ascii="Times New Roman" w:hAnsi="Times New Roman" w:cs="Times New Roman"/>
          <w:b/>
          <w:sz w:val="24"/>
          <w:szCs w:val="24"/>
        </w:rPr>
        <w:t xml:space="preserve"> ÇALIŞMA TOPLANTISI</w:t>
      </w:r>
    </w:p>
    <w:p w14:paraId="7502E817" w14:textId="77777777" w:rsidR="00CF18BD" w:rsidRPr="00AA6268" w:rsidRDefault="00CF18BD" w:rsidP="00CF18BD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</w:p>
    <w:p w14:paraId="0B8EBBE9" w14:textId="479232A0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Toplantı Tarihi                                                                                  </w:t>
      </w:r>
      <w:proofErr w:type="gramStart"/>
      <w:r w:rsidRPr="00AA626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70521C">
        <w:rPr>
          <w:rFonts w:ascii="Times New Roman" w:hAnsi="Times New Roman" w:cs="Times New Roman"/>
          <w:sz w:val="24"/>
          <w:szCs w:val="24"/>
        </w:rPr>
        <w:t>13</w:t>
      </w:r>
      <w:r w:rsidRPr="00AA6268">
        <w:rPr>
          <w:rFonts w:ascii="Times New Roman" w:hAnsi="Times New Roman" w:cs="Times New Roman"/>
          <w:sz w:val="24"/>
          <w:szCs w:val="24"/>
        </w:rPr>
        <w:t xml:space="preserve"> Nisan 2023</w:t>
      </w:r>
    </w:p>
    <w:p w14:paraId="7DCB8F5D" w14:textId="3CC3DDE2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Toplantı Yeri                                                                                     </w:t>
      </w:r>
      <w:proofErr w:type="gramStart"/>
      <w:r w:rsidRPr="00AA626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70521C">
        <w:rPr>
          <w:rFonts w:ascii="Times New Roman" w:hAnsi="Times New Roman" w:cs="Times New Roman"/>
          <w:sz w:val="24"/>
          <w:szCs w:val="24"/>
        </w:rPr>
        <w:t>HİPAM</w:t>
      </w:r>
    </w:p>
    <w:p w14:paraId="0547EC0F" w14:textId="06E00845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>Toplantı Saati                                                                                      : 1</w:t>
      </w:r>
      <w:r w:rsidR="0070521C">
        <w:rPr>
          <w:rFonts w:ascii="Times New Roman" w:hAnsi="Times New Roman" w:cs="Times New Roman"/>
          <w:sz w:val="24"/>
          <w:szCs w:val="24"/>
        </w:rPr>
        <w:t>4:</w:t>
      </w:r>
      <w:r w:rsidR="00BA3166">
        <w:rPr>
          <w:rFonts w:ascii="Times New Roman" w:hAnsi="Times New Roman" w:cs="Times New Roman"/>
          <w:sz w:val="24"/>
          <w:szCs w:val="24"/>
        </w:rPr>
        <w:t>30</w:t>
      </w:r>
      <w:r w:rsidRPr="00AA6268">
        <w:rPr>
          <w:rFonts w:ascii="Times New Roman" w:hAnsi="Times New Roman" w:cs="Times New Roman"/>
          <w:sz w:val="24"/>
          <w:szCs w:val="24"/>
        </w:rPr>
        <w:t>-1</w:t>
      </w:r>
      <w:r w:rsidR="0070521C">
        <w:rPr>
          <w:rFonts w:ascii="Times New Roman" w:hAnsi="Times New Roman" w:cs="Times New Roman"/>
          <w:sz w:val="24"/>
          <w:szCs w:val="24"/>
        </w:rPr>
        <w:t>6</w:t>
      </w:r>
      <w:r w:rsidRPr="00AA6268">
        <w:rPr>
          <w:rFonts w:ascii="Times New Roman" w:hAnsi="Times New Roman" w:cs="Times New Roman"/>
          <w:sz w:val="24"/>
          <w:szCs w:val="24"/>
        </w:rPr>
        <w:t>:</w:t>
      </w:r>
      <w:r w:rsidR="0070521C">
        <w:rPr>
          <w:rFonts w:ascii="Times New Roman" w:hAnsi="Times New Roman" w:cs="Times New Roman"/>
          <w:sz w:val="24"/>
          <w:szCs w:val="24"/>
        </w:rPr>
        <w:t>3</w:t>
      </w:r>
      <w:r w:rsidRPr="00AA6268">
        <w:rPr>
          <w:rFonts w:ascii="Times New Roman" w:hAnsi="Times New Roman" w:cs="Times New Roman"/>
          <w:sz w:val="24"/>
          <w:szCs w:val="24"/>
        </w:rPr>
        <w:t>0</w:t>
      </w:r>
    </w:p>
    <w:p w14:paraId="3337A5EF" w14:textId="77777777" w:rsidR="00CF18BD" w:rsidRPr="00AA6268" w:rsidRDefault="00CF18BD" w:rsidP="00CF1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59B49" w14:textId="77777777" w:rsidR="00CF18BD" w:rsidRPr="00AA6268" w:rsidRDefault="00CF18BD" w:rsidP="00CF18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8734180"/>
      <w:r w:rsidRPr="00AA6268">
        <w:rPr>
          <w:rFonts w:ascii="Times New Roman" w:hAnsi="Times New Roman" w:cs="Times New Roman"/>
          <w:b/>
          <w:sz w:val="24"/>
          <w:szCs w:val="24"/>
        </w:rPr>
        <w:t>TOPLANTIYA KATILANLAR</w:t>
      </w:r>
    </w:p>
    <w:p w14:paraId="1B833B14" w14:textId="5918921A" w:rsidR="00CF18BD" w:rsidRPr="00AA6268" w:rsidRDefault="00CF18BD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HİPAM Müdürü                                                                                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>Prof. Dr. Ali Serdar Fak</w:t>
      </w:r>
    </w:p>
    <w:p w14:paraId="147E35FA" w14:textId="1EA9D2CD" w:rsidR="00CF18BD" w:rsidRPr="00AA6268" w:rsidRDefault="00CF18BD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Marmara </w:t>
      </w:r>
      <w:proofErr w:type="spellStart"/>
      <w:r w:rsidRPr="00AA6268">
        <w:rPr>
          <w:rFonts w:ascii="Times New Roman" w:hAnsi="Times New Roman" w:cs="Times New Roman"/>
          <w:sz w:val="24"/>
          <w:szCs w:val="24"/>
        </w:rPr>
        <w:t>Ünv</w:t>
      </w:r>
      <w:proofErr w:type="spellEnd"/>
      <w:r w:rsidRPr="00AA6268">
        <w:rPr>
          <w:rFonts w:ascii="Times New Roman" w:hAnsi="Times New Roman" w:cs="Times New Roman"/>
          <w:sz w:val="24"/>
          <w:szCs w:val="24"/>
        </w:rPr>
        <w:t xml:space="preserve"> Tıp Fakültesi </w:t>
      </w:r>
      <w:r w:rsidR="0070521C">
        <w:rPr>
          <w:rFonts w:ascii="Times New Roman" w:hAnsi="Times New Roman" w:cs="Times New Roman"/>
          <w:sz w:val="24"/>
          <w:szCs w:val="24"/>
        </w:rPr>
        <w:t xml:space="preserve">İç Hast. </w:t>
      </w:r>
      <w:proofErr w:type="spellStart"/>
      <w:r w:rsidR="0070521C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70521C">
        <w:rPr>
          <w:rFonts w:ascii="Times New Roman" w:hAnsi="Times New Roman" w:cs="Times New Roman"/>
          <w:sz w:val="24"/>
          <w:szCs w:val="24"/>
        </w:rPr>
        <w:t>, Geriatri BD</w:t>
      </w:r>
      <w:r w:rsidRPr="00AA62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="0070521C">
        <w:rPr>
          <w:rFonts w:ascii="Times New Roman" w:hAnsi="Times New Roman" w:cs="Times New Roman"/>
          <w:sz w:val="24"/>
          <w:szCs w:val="24"/>
        </w:rPr>
        <w:t xml:space="preserve"> Doç. Dr. Aslı Tufan </w:t>
      </w:r>
      <w:proofErr w:type="spellStart"/>
      <w:r w:rsidR="0070521C">
        <w:rPr>
          <w:rFonts w:ascii="Times New Roman" w:hAnsi="Times New Roman" w:cs="Times New Roman"/>
          <w:sz w:val="24"/>
          <w:szCs w:val="24"/>
        </w:rPr>
        <w:t>Çinçin</w:t>
      </w:r>
      <w:proofErr w:type="spellEnd"/>
    </w:p>
    <w:p w14:paraId="48E964C7" w14:textId="7408D6C4" w:rsidR="00CF18BD" w:rsidRPr="00AA6268" w:rsidRDefault="0070521C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Ş. Elektrik-Elektronik Mühendisi                              </w:t>
      </w:r>
      <w:r w:rsidR="00CF18BD" w:rsidRPr="00AA6268">
        <w:rPr>
          <w:rFonts w:ascii="Times New Roman" w:hAnsi="Times New Roman" w:cs="Times New Roman"/>
          <w:sz w:val="24"/>
          <w:szCs w:val="24"/>
        </w:rPr>
        <w:t xml:space="preserve">  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ülent Bingül</w:t>
      </w:r>
    </w:p>
    <w:p w14:paraId="7916EB0E" w14:textId="3CA68033" w:rsidR="00CF18BD" w:rsidRPr="00AA6268" w:rsidRDefault="0070521C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best Hekim                                                                                    </w:t>
      </w:r>
      <w:r w:rsidR="00CF18BD" w:rsidRPr="00AA626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Şevval Karadağ</w:t>
      </w:r>
    </w:p>
    <w:p w14:paraId="7F447271" w14:textId="1224044F" w:rsidR="00CF18BD" w:rsidRPr="00AA6268" w:rsidRDefault="005D42D2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PAM Hemşiresi</w:t>
      </w:r>
      <w:r w:rsidR="00CF18BD" w:rsidRPr="00AA6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m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çu</w:t>
      </w:r>
    </w:p>
    <w:p w14:paraId="7FE74AB7" w14:textId="0AC5FBC8" w:rsidR="00CF18BD" w:rsidRPr="00AA6268" w:rsidRDefault="00CF18BD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HİPAM Hemşiresi                                                                             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 xml:space="preserve">Berrin </w:t>
      </w:r>
      <w:proofErr w:type="spellStart"/>
      <w:r w:rsidRPr="00AA6268">
        <w:rPr>
          <w:rFonts w:ascii="Times New Roman" w:hAnsi="Times New Roman" w:cs="Times New Roman"/>
          <w:sz w:val="24"/>
          <w:szCs w:val="24"/>
        </w:rPr>
        <w:t>Aysevinç</w:t>
      </w:r>
      <w:proofErr w:type="spellEnd"/>
    </w:p>
    <w:p w14:paraId="672A3D72" w14:textId="6858DA28" w:rsidR="00CF18BD" w:rsidRPr="00AA6268" w:rsidRDefault="00CF18BD" w:rsidP="00CF1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HİPAM Hemşiresi                                                                             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>Songül Çeçen Düzel</w:t>
      </w:r>
    </w:p>
    <w:bookmarkEnd w:id="1"/>
    <w:p w14:paraId="5A843F11" w14:textId="77777777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4444C" w14:textId="77777777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CD845" w14:textId="77777777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1C5E8" w14:textId="77777777" w:rsidR="00CF18BD" w:rsidRPr="00AA6268" w:rsidRDefault="00CF18BD" w:rsidP="00CF1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20C0E" w14:textId="77777777" w:rsidR="00CF18BD" w:rsidRPr="00AA6268" w:rsidRDefault="00CF18BD" w:rsidP="00CF1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GÜNDEM</w:t>
      </w:r>
    </w:p>
    <w:p w14:paraId="27954676" w14:textId="77777777" w:rsidR="00CF18BD" w:rsidRPr="00AA6268" w:rsidRDefault="00CF18BD" w:rsidP="00CF18BD">
      <w:pPr>
        <w:rPr>
          <w:rFonts w:ascii="Times New Roman" w:hAnsi="Times New Roman" w:cs="Times New Roman"/>
          <w:sz w:val="24"/>
          <w:szCs w:val="24"/>
        </w:rPr>
      </w:pPr>
    </w:p>
    <w:p w14:paraId="24BCDA63" w14:textId="57089EFC" w:rsidR="00CF18BD" w:rsidRPr="00AA6268" w:rsidRDefault="0041601E" w:rsidP="00CF18B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Verilerinin Değerlendirilmesi</w:t>
      </w:r>
    </w:p>
    <w:p w14:paraId="7C12C04F" w14:textId="77777777" w:rsidR="00CF18BD" w:rsidRPr="00AA6268" w:rsidRDefault="00CF18BD" w:rsidP="00CF18B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6688750" w14:textId="77777777" w:rsidR="00CF18BD" w:rsidRPr="00AA6268" w:rsidRDefault="00CF18BD" w:rsidP="00CF18B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31C0891" w14:textId="77777777" w:rsidR="00CF18BD" w:rsidRPr="00AA6268" w:rsidRDefault="00CF18BD" w:rsidP="00CF18B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58169F0" w14:textId="77777777" w:rsidR="00CF18BD" w:rsidRPr="00AA6268" w:rsidRDefault="00CF18BD" w:rsidP="00CF18B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F18BD" w:rsidRPr="00AA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786"/>
    <w:multiLevelType w:val="hybridMultilevel"/>
    <w:tmpl w:val="8E2494AE"/>
    <w:lvl w:ilvl="0" w:tplc="041F000F">
      <w:start w:val="1"/>
      <w:numFmt w:val="decimal"/>
      <w:lvlText w:val="%1."/>
      <w:lvlJc w:val="left"/>
      <w:pPr>
        <w:ind w:left="1104" w:hanging="360"/>
      </w:p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5A052EA9"/>
    <w:multiLevelType w:val="hybridMultilevel"/>
    <w:tmpl w:val="29667DB8"/>
    <w:lvl w:ilvl="0" w:tplc="CDF26E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432092"/>
    <w:multiLevelType w:val="hybridMultilevel"/>
    <w:tmpl w:val="6BCCFFD6"/>
    <w:lvl w:ilvl="0" w:tplc="183C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BE"/>
    <w:rsid w:val="0041601E"/>
    <w:rsid w:val="004574D0"/>
    <w:rsid w:val="005D42D2"/>
    <w:rsid w:val="0070521C"/>
    <w:rsid w:val="0079688F"/>
    <w:rsid w:val="009661C6"/>
    <w:rsid w:val="00BA3166"/>
    <w:rsid w:val="00C558BE"/>
    <w:rsid w:val="00CF18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38EF"/>
  <w15:chartTrackingRefBased/>
  <w15:docId w15:val="{CD25B997-3F65-4D2B-8FCE-FF639B7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6E6-DF86-40C4-92B7-1FC5D62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4-19T06:12:00Z</dcterms:created>
  <dcterms:modified xsi:type="dcterms:W3CDTF">2024-02-28T11:51:00Z</dcterms:modified>
</cp:coreProperties>
</file>